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- ΔΗΛΩΣΗ ΣΥΜΠΛΗΡΩΣΗΣ ΩΡΑΡΙΟΥ -</w:t>
      </w:r>
    </w:p>
    <w:p w:rsidR="009511A6" w:rsidRPr="006A717F" w:rsidRDefault="003B00BC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2.1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3B00B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 xml:space="preserve">ΟΝΟΜΑΣΙΑ  ΔΗΜ.  ΣΧΟΛΕΙΟΥ </w:t>
            </w:r>
            <w:bookmarkStart w:id="0" w:name="_GoBack"/>
            <w:bookmarkEnd w:id="0"/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3B00BC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3B00BC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3B00BC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B00BC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570F0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D339-8177-4849-B130-4F558EC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1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5</cp:revision>
  <cp:lastPrinted>2019-02-22T10:53:00Z</cp:lastPrinted>
  <dcterms:created xsi:type="dcterms:W3CDTF">2019-02-22T11:10:00Z</dcterms:created>
  <dcterms:modified xsi:type="dcterms:W3CDTF">2020-08-28T12:46:00Z</dcterms:modified>
</cp:coreProperties>
</file>